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84" w:rsidRDefault="00241784" w:rsidP="00241784">
      <w:pPr>
        <w:pStyle w:val="2"/>
        <w:ind w:left="6481"/>
        <w:jc w:val="right"/>
        <w:rPr>
          <w:sz w:val="20"/>
        </w:rPr>
      </w:pPr>
      <w:r>
        <w:rPr>
          <w:sz w:val="20"/>
        </w:rPr>
        <w:t>Приложение 3</w:t>
      </w:r>
    </w:p>
    <w:p w:rsidR="00241784" w:rsidRDefault="00241784" w:rsidP="00241784">
      <w:pPr>
        <w:ind w:left="6481"/>
        <w:jc w:val="right"/>
        <w:rPr>
          <w:sz w:val="20"/>
        </w:rPr>
      </w:pPr>
      <w:r>
        <w:rPr>
          <w:sz w:val="20"/>
        </w:rPr>
        <w:t>к решению Думы  Ханкайского</w:t>
      </w:r>
    </w:p>
    <w:p w:rsidR="00241784" w:rsidRDefault="00241784" w:rsidP="00241784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241784" w:rsidRDefault="00241784" w:rsidP="00241784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BD6B33">
        <w:rPr>
          <w:sz w:val="22"/>
          <w:szCs w:val="22"/>
        </w:rPr>
        <w:t xml:space="preserve"> 15.12.2015</w:t>
      </w:r>
      <w:r>
        <w:rPr>
          <w:sz w:val="22"/>
          <w:szCs w:val="22"/>
        </w:rPr>
        <w:t xml:space="preserve"> №</w:t>
      </w:r>
      <w:r w:rsidR="00BD6B33">
        <w:rPr>
          <w:sz w:val="22"/>
          <w:szCs w:val="22"/>
        </w:rPr>
        <w:t xml:space="preserve"> 3</w:t>
      </w:r>
      <w:r w:rsidR="005D6B59">
        <w:rPr>
          <w:sz w:val="22"/>
          <w:szCs w:val="22"/>
        </w:rPr>
        <w:t>6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E577C9" w:rsidRDefault="00A7755E" w:rsidP="00E577C9">
            <w:pPr>
              <w:jc w:val="both"/>
            </w:pPr>
            <w:r w:rsidRPr="00E577C9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3045DC" w:rsidRDefault="00A7755E" w:rsidP="003045DC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A7755E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901AA6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1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7755E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1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autoSpaceDE w:val="0"/>
              <w:autoSpaceDN w:val="0"/>
              <w:adjustRightInd w:val="0"/>
              <w:jc w:val="both"/>
            </w:pPr>
            <w:r w:rsidRPr="00AA7305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15 05 0000 151</w:t>
            </w:r>
          </w:p>
          <w:p w:rsidR="00A7755E" w:rsidRPr="00AA7305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AA7305" w:rsidRDefault="00A7755E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3EE8" w:rsidRPr="00AA7305" w:rsidRDefault="009A3EE8" w:rsidP="007C50C0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AA7305" w:rsidRDefault="009A3EE8" w:rsidP="007C50C0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8773B2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80</w:t>
            </w:r>
          </w:p>
          <w:p w:rsidR="009A3EE8" w:rsidRPr="00106711" w:rsidRDefault="009A3EE8" w:rsidP="008302C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31EAB" w:rsidRDefault="009A3EE8" w:rsidP="00B8515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51</w:t>
            </w:r>
          </w:p>
          <w:p w:rsidR="009A3EE8" w:rsidRPr="00B636FD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jc w:val="both"/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8302C4">
            <w:pPr>
              <w:jc w:val="center"/>
            </w:pPr>
            <w:r w:rsidRPr="00B636FD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B636FD" w:rsidRDefault="009A3EE8" w:rsidP="00585557">
            <w:pPr>
              <w:pStyle w:val="ConsPlusCell"/>
              <w:jc w:val="both"/>
              <w:rPr>
                <w:sz w:val="22"/>
                <w:szCs w:val="22"/>
              </w:rPr>
            </w:pPr>
            <w:r w:rsidRPr="00B636FD">
              <w:rPr>
                <w:sz w:val="22"/>
                <w:szCs w:val="22"/>
              </w:rPr>
              <w:t>Доходы бюджетов муниципальных районов от возврата                                             бюджет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8 05030  05 0000 180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8302C4">
            <w:pPr>
              <w:jc w:val="center"/>
            </w:pPr>
            <w:r w:rsidRPr="00585557">
              <w:rPr>
                <w:sz w:val="22"/>
                <w:szCs w:val="22"/>
              </w:rPr>
              <w:t>2 19 05000 05 0000 151</w:t>
            </w:r>
          </w:p>
          <w:p w:rsidR="009A3EE8" w:rsidRPr="00585557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585557" w:rsidRDefault="009A3EE8" w:rsidP="00585557">
            <w:pPr>
              <w:jc w:val="both"/>
            </w:pPr>
            <w:r w:rsidRPr="0058555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  <w:tr w:rsidR="009A3EE8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EE8" w:rsidRPr="004044E6" w:rsidRDefault="009A3EE8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 w:rsidR="003535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E06932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A7C42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42" w:rsidRPr="00E06932" w:rsidRDefault="009A7C42" w:rsidP="00AC44E4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9A7C42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A7C42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EA5BC1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9A7C42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EA5BC1" w:rsidRDefault="009A7C42" w:rsidP="00167DC3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A7C42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13 10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B5EA9">
            <w:pPr>
              <w:jc w:val="both"/>
              <w:rPr>
                <w:highlight w:val="green"/>
              </w:rPr>
            </w:pPr>
            <w:r w:rsidRPr="008B5EA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</w:tr>
      <w:tr w:rsidR="009A7C42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7C42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2F3DC8" w:rsidRDefault="009A7C42" w:rsidP="002F3DC8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7C42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C136A" w:rsidRDefault="009A7C42" w:rsidP="00FC136A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404B94">
            <w:pPr>
              <w:jc w:val="both"/>
              <w:rPr>
                <w:highlight w:val="green"/>
              </w:rPr>
            </w:pPr>
            <w:r w:rsidRPr="00404B94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A2464" w:rsidRDefault="009A7C42" w:rsidP="001A2464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57E98" w:rsidRDefault="009A7C42" w:rsidP="00F57E98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F799F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F799F" w:rsidRDefault="009A7C42" w:rsidP="00CF799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9A7C42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302C4">
            <w:pPr>
              <w:jc w:val="both"/>
              <w:rPr>
                <w:highlight w:val="green"/>
              </w:rPr>
            </w:pPr>
            <w:r w:rsidRPr="00CC01F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й</w:t>
            </w:r>
          </w:p>
        </w:tc>
      </w:tr>
      <w:tr w:rsidR="009A7C42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94F3C" w:rsidRDefault="009A7C42" w:rsidP="00194F3C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9A7C42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C07304" w:rsidRDefault="009A7C42" w:rsidP="00C07304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9A7C42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723D57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9A7C42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C5F12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5C1948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A7C42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C04833">
            <w:pPr>
              <w:jc w:val="both"/>
              <w:rPr>
                <w:snapToGrid w:val="0"/>
                <w:highlight w:val="green"/>
              </w:rPr>
            </w:pPr>
            <w:r w:rsidRPr="00C04833"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9A7C42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1965F3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00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3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07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Cell"/>
              <w:rPr>
                <w:sz w:val="22"/>
                <w:szCs w:val="22"/>
              </w:rPr>
            </w:pPr>
            <w:r w:rsidRPr="00AA7305">
              <w:rPr>
                <w:sz w:val="22"/>
                <w:szCs w:val="22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A7C42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14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</w:t>
            </w:r>
            <w:proofErr w:type="gramStart"/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9A7C42" w:rsidRPr="00AA7305" w:rsidRDefault="009A7C42" w:rsidP="00BD250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осуществление части полномочий по решению вопросов  местного значения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ии с заключенными </w:t>
            </w: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 xml:space="preserve"> соглашениям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8302C4">
            <w:pPr>
              <w:jc w:val="center"/>
            </w:pPr>
            <w:r w:rsidRPr="001E55D9">
              <w:rPr>
                <w:sz w:val="22"/>
                <w:szCs w:val="22"/>
              </w:rPr>
              <w:t>2 02 04025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1E55D9" w:rsidRDefault="009A7C42" w:rsidP="00BD2502">
            <w:r w:rsidRPr="001E55D9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052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8302C4">
            <w:pPr>
              <w:jc w:val="center"/>
            </w:pPr>
            <w:r w:rsidRPr="0039611A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9611A" w:rsidRDefault="009A7C42" w:rsidP="0039611A">
            <w:pPr>
              <w:jc w:val="both"/>
            </w:pPr>
            <w:r w:rsidRPr="0039611A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E02F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51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х районов от возврата остатков субсидий бюджетными учреждениями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sz w:val="22"/>
                <w:szCs w:val="22"/>
              </w:rPr>
              <w:t>2 18 05030  05 0000 180</w:t>
            </w:r>
          </w:p>
          <w:p w:rsidR="009A7C42" w:rsidRPr="00F031EE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8302C4">
            <w:pPr>
              <w:jc w:val="center"/>
            </w:pPr>
            <w:r w:rsidRPr="00F031EE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F031EE" w:rsidRDefault="009A7C42" w:rsidP="00F031EE">
            <w:pPr>
              <w:jc w:val="both"/>
            </w:pPr>
            <w:r w:rsidRPr="00F031EE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DD087E" w:rsidRDefault="009A7C42" w:rsidP="00877EC7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64D3B" w:rsidRDefault="009A7C42" w:rsidP="00464D3B">
            <w:pPr>
              <w:jc w:val="both"/>
            </w:pPr>
            <w:r w:rsidRPr="00464D3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9B16AC" w:rsidRDefault="009A7C42" w:rsidP="009B16AC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A7C42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2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r w:rsidRPr="00AA7305">
              <w:rPr>
                <w:sz w:val="22"/>
                <w:szCs w:val="22"/>
              </w:rPr>
              <w:t xml:space="preserve">Прочие субсидии бюджетам муниципальных районов  </w:t>
            </w:r>
          </w:p>
        </w:tc>
      </w:tr>
      <w:tr w:rsidR="009A7C42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1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 на ежемесячное денежное вознаграждение за классное руководство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8302C4">
            <w:pPr>
              <w:jc w:val="center"/>
            </w:pPr>
            <w:r w:rsidRPr="00834935">
              <w:rPr>
                <w:sz w:val="22"/>
                <w:szCs w:val="22"/>
              </w:rPr>
              <w:t>2 02 0302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34935" w:rsidRDefault="009A7C42" w:rsidP="002D42FE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районов</w:t>
            </w:r>
            <w:r w:rsidRPr="009C6B36">
              <w:rPr>
                <w:rFonts w:ascii="Times New Roman" w:hAnsi="Times New Roman" w:cs="Times New Roman"/>
                <w:sz w:val="22"/>
                <w:szCs w:val="22"/>
              </w:rPr>
              <w:t xml:space="preserve">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904F7E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sz w:val="22"/>
                <w:szCs w:val="22"/>
              </w:rPr>
              <w:t>2 18 05030  05 0000 180</w:t>
            </w:r>
          </w:p>
          <w:p w:rsidR="009A7C42" w:rsidRPr="00844B79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302C4">
            <w:pPr>
              <w:jc w:val="center"/>
            </w:pPr>
            <w:r w:rsidRPr="00844B79">
              <w:rPr>
                <w:rFonts w:ascii="TimesNewRomanPSMT" w:hAnsi="TimesNewRomanPSMT" w:cs="TimesNewRomanPSMT"/>
                <w:sz w:val="22"/>
                <w:szCs w:val="22"/>
              </w:rPr>
              <w:t>2 19 05000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844B79" w:rsidRDefault="009A7C42" w:rsidP="00844B79">
            <w:pPr>
              <w:jc w:val="both"/>
            </w:pPr>
            <w:r w:rsidRPr="00844B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 назначение, прошлых лет из бюджетов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A7C42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856AE" w:rsidRDefault="009A7C42" w:rsidP="004856AE">
            <w:pPr>
              <w:jc w:val="both"/>
            </w:pPr>
            <w:r w:rsidRPr="004856AE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9A7C42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4E68A1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EA3B2B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9A7C42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5042A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jc w:val="center"/>
            </w:pPr>
            <w:r w:rsidRPr="00AA7305">
              <w:rPr>
                <w:sz w:val="22"/>
                <w:szCs w:val="22"/>
              </w:rPr>
              <w:t>2 02 03024 05 0000 151</w:t>
            </w:r>
          </w:p>
          <w:p w:rsidR="009A7C42" w:rsidRPr="00AA7305" w:rsidRDefault="009A7C42" w:rsidP="00AC44E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AC44E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7305">
              <w:rPr>
                <w:rFonts w:ascii="Times New Roman" w:hAnsi="Times New Roman" w:cs="Times New Roman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3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субвенции бюджетам муниципальных районов</w:t>
            </w:r>
          </w:p>
        </w:tc>
      </w:tr>
      <w:tr w:rsidR="009A7C42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jc w:val="center"/>
            </w:pPr>
            <w:r w:rsidRPr="00AA7305">
              <w:rPr>
                <w:sz w:val="22"/>
                <w:szCs w:val="22"/>
              </w:rPr>
              <w:t>2 02 04999 05 0000 151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AA7305" w:rsidRDefault="009A7C42" w:rsidP="008302C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AA7305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2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2 07 0503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3C39EB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х районов от возврата   остатков субсидий, субвенций и иных межбюджетных                                 трансфертов, имеющих целевое назначение, прошлых лет из бюджетов поселений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1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бюджет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20 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автономными учреждениями остатков субсидий прошлых лет</w:t>
            </w:r>
          </w:p>
        </w:tc>
      </w:tr>
      <w:tr w:rsidR="009A7C42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8 05030  05 0000 180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Доходы бюджетов муниципальный районов от возврата иными организациями остатков субсидий прошлых лет</w:t>
            </w:r>
          </w:p>
        </w:tc>
      </w:tr>
      <w:tr w:rsidR="009A7C42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4044E6" w:rsidRDefault="009A7C42" w:rsidP="008302C4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8302C4">
            <w:pPr>
              <w:jc w:val="center"/>
            </w:pPr>
            <w:r w:rsidRPr="003C39EB">
              <w:rPr>
                <w:sz w:val="22"/>
                <w:szCs w:val="22"/>
              </w:rPr>
              <w:t>2 19 05000 05 0000 151</w:t>
            </w:r>
          </w:p>
          <w:p w:rsidR="009A7C42" w:rsidRPr="003C39EB" w:rsidRDefault="009A7C42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9A7C42" w:rsidRPr="003C39EB" w:rsidRDefault="009A7C42" w:rsidP="003C39EB">
            <w:pPr>
              <w:jc w:val="both"/>
            </w:pPr>
            <w:r w:rsidRPr="003C39E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 целевое назначение, прошлых лет из бюджетов муниципальных районов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4044E6"/>
    <w:rsid w:val="00404B94"/>
    <w:rsid w:val="00412B00"/>
    <w:rsid w:val="004374A3"/>
    <w:rsid w:val="00464D3B"/>
    <w:rsid w:val="004856AE"/>
    <w:rsid w:val="004A0B16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D3AF5"/>
    <w:rsid w:val="006F3014"/>
    <w:rsid w:val="006F4F9E"/>
    <w:rsid w:val="00713578"/>
    <w:rsid w:val="00723D57"/>
    <w:rsid w:val="0078053F"/>
    <w:rsid w:val="007A47F6"/>
    <w:rsid w:val="007A5643"/>
    <w:rsid w:val="007B6033"/>
    <w:rsid w:val="007D23A4"/>
    <w:rsid w:val="007E0DC9"/>
    <w:rsid w:val="00834935"/>
    <w:rsid w:val="0083647D"/>
    <w:rsid w:val="00844B79"/>
    <w:rsid w:val="00852B6A"/>
    <w:rsid w:val="008773B2"/>
    <w:rsid w:val="00877EC7"/>
    <w:rsid w:val="008B5EA9"/>
    <w:rsid w:val="00901AA6"/>
    <w:rsid w:val="009021B6"/>
    <w:rsid w:val="00940392"/>
    <w:rsid w:val="009A3EE8"/>
    <w:rsid w:val="009A7C42"/>
    <w:rsid w:val="009B16AC"/>
    <w:rsid w:val="009D0681"/>
    <w:rsid w:val="00A7755E"/>
    <w:rsid w:val="00A812B2"/>
    <w:rsid w:val="00AA7305"/>
    <w:rsid w:val="00AD1DB9"/>
    <w:rsid w:val="00B46212"/>
    <w:rsid w:val="00B636FD"/>
    <w:rsid w:val="00B85155"/>
    <w:rsid w:val="00BD2502"/>
    <w:rsid w:val="00BD4181"/>
    <w:rsid w:val="00BD6B33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31EE"/>
    <w:rsid w:val="00F26837"/>
    <w:rsid w:val="00F43992"/>
    <w:rsid w:val="00F57E98"/>
    <w:rsid w:val="00F71415"/>
    <w:rsid w:val="00F71DC7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7C374-82D4-41EC-B66E-4CCEDC7F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5</cp:revision>
  <cp:lastPrinted>2014-10-13T04:17:00Z</cp:lastPrinted>
  <dcterms:created xsi:type="dcterms:W3CDTF">2015-10-27T02:36:00Z</dcterms:created>
  <dcterms:modified xsi:type="dcterms:W3CDTF">2015-12-16T01:50:00Z</dcterms:modified>
</cp:coreProperties>
</file>